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白涅德夫人原著韩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涅德夫人原著韩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73.html</w:t>
      </w:r>
    </w:p>
    <w:p>
      <w:r>
        <w:t>更多相关图书推荐：https://www.jiaokey.com</w:t>
      </w:r>
    </w:p>
    <w:p>
      <w:r>
        <w:t>（美）白涅德夫人原著韩玉改写 其他作品：https://www.jiaokey.com/tag/（美）白涅德夫人原著韩玉改写.html</w:t>
      </w:r>
    </w:p>
    <w:p>
      <w:r>
        <w:t>伊犁人民出版社 出版图书：https://www.jiaokey.com/tag/伊犁人民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